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71AE" w14:textId="06B40F17" w:rsidR="009F7877" w:rsidRDefault="00E252F2">
      <w:pPr>
        <w:rPr>
          <w:sz w:val="36"/>
          <w:szCs w:val="32"/>
        </w:rPr>
      </w:pPr>
      <w:r>
        <w:rPr>
          <w:sz w:val="36"/>
          <w:szCs w:val="32"/>
        </w:rPr>
        <w:t>Name-Karthik Deepak</w:t>
      </w:r>
    </w:p>
    <w:p w14:paraId="44B387E6" w14:textId="0A664F5E" w:rsidR="00E252F2" w:rsidRDefault="00E252F2">
      <w:pPr>
        <w:rPr>
          <w:sz w:val="36"/>
          <w:szCs w:val="32"/>
        </w:rPr>
      </w:pPr>
      <w:r>
        <w:rPr>
          <w:sz w:val="36"/>
          <w:szCs w:val="32"/>
        </w:rPr>
        <w:t>USN-1BM19CS200</w:t>
      </w:r>
    </w:p>
    <w:p w14:paraId="11FF8638" w14:textId="07A8E6B1" w:rsidR="00E252F2" w:rsidRDefault="00E252F2">
      <w:pPr>
        <w:rPr>
          <w:sz w:val="36"/>
          <w:szCs w:val="32"/>
        </w:rPr>
      </w:pPr>
      <w:r>
        <w:rPr>
          <w:sz w:val="36"/>
          <w:szCs w:val="32"/>
        </w:rPr>
        <w:t>Subject – DBMS</w:t>
      </w:r>
    </w:p>
    <w:p w14:paraId="1D198EA3" w14:textId="7881BBC8" w:rsidR="00E252F2" w:rsidRDefault="00E252F2">
      <w:pPr>
        <w:rPr>
          <w:sz w:val="36"/>
          <w:szCs w:val="32"/>
        </w:rPr>
      </w:pPr>
    </w:p>
    <w:p w14:paraId="77BA8307" w14:textId="77777777" w:rsidR="00E252F2" w:rsidRPr="00E252F2" w:rsidRDefault="00E252F2" w:rsidP="00E252F2">
      <w:pPr>
        <w:rPr>
          <w:sz w:val="36"/>
          <w:szCs w:val="32"/>
        </w:rPr>
      </w:pPr>
      <w:r w:rsidRPr="00E252F2">
        <w:rPr>
          <w:sz w:val="36"/>
          <w:szCs w:val="32"/>
        </w:rPr>
        <w:t>PROGRAM 4: STUDENT FACULTY DATABASE</w:t>
      </w:r>
    </w:p>
    <w:p w14:paraId="49418A6B" w14:textId="77777777" w:rsidR="00E252F2" w:rsidRPr="00E252F2" w:rsidRDefault="00E252F2" w:rsidP="00E252F2">
      <w:pPr>
        <w:rPr>
          <w:sz w:val="36"/>
          <w:szCs w:val="32"/>
        </w:rPr>
      </w:pPr>
      <w:r w:rsidRPr="00E252F2">
        <w:rPr>
          <w:sz w:val="36"/>
          <w:szCs w:val="32"/>
        </w:rPr>
        <w:t xml:space="preserve">Consider the following database for student enrollment for </w:t>
      </w:r>
      <w:proofErr w:type="gramStart"/>
      <w:r w:rsidRPr="00E252F2">
        <w:rPr>
          <w:sz w:val="36"/>
          <w:szCs w:val="32"/>
        </w:rPr>
        <w:t>course :</w:t>
      </w:r>
      <w:proofErr w:type="gramEnd"/>
    </w:p>
    <w:p w14:paraId="1DCE31AB" w14:textId="2A0B1607" w:rsidR="00E252F2" w:rsidRPr="00E252F2" w:rsidRDefault="00E252F2" w:rsidP="00E252F2">
      <w:pPr>
        <w:rPr>
          <w:sz w:val="36"/>
          <w:szCs w:val="32"/>
        </w:rPr>
      </w:pPr>
      <w:proofErr w:type="gramStart"/>
      <w:r w:rsidRPr="00E252F2">
        <w:rPr>
          <w:sz w:val="36"/>
          <w:szCs w:val="32"/>
        </w:rPr>
        <w:t>STUDENT(</w:t>
      </w:r>
      <w:proofErr w:type="spellStart"/>
      <w:proofErr w:type="gramEnd"/>
      <w:r w:rsidRPr="00E252F2">
        <w:rPr>
          <w:sz w:val="36"/>
          <w:szCs w:val="32"/>
        </w:rPr>
        <w:t>snum</w:t>
      </w:r>
      <w:proofErr w:type="spellEnd"/>
      <w:r w:rsidRPr="00E252F2">
        <w:rPr>
          <w:sz w:val="36"/>
          <w:szCs w:val="32"/>
        </w:rPr>
        <w:t xml:space="preserve">: integer, </w:t>
      </w:r>
      <w:proofErr w:type="spellStart"/>
      <w:r w:rsidRPr="00E252F2">
        <w:rPr>
          <w:sz w:val="36"/>
          <w:szCs w:val="32"/>
        </w:rPr>
        <w:t>sname</w:t>
      </w:r>
      <w:proofErr w:type="spellEnd"/>
      <w:r w:rsidRPr="00E252F2">
        <w:rPr>
          <w:sz w:val="36"/>
          <w:szCs w:val="32"/>
        </w:rPr>
        <w:t xml:space="preserve">: string, major: string, </w:t>
      </w:r>
      <w:proofErr w:type="spellStart"/>
      <w:r w:rsidRPr="00E252F2">
        <w:rPr>
          <w:sz w:val="36"/>
          <w:szCs w:val="32"/>
        </w:rPr>
        <w:t>lvl</w:t>
      </w:r>
      <w:proofErr w:type="spellEnd"/>
      <w:r w:rsidRPr="00E252F2">
        <w:rPr>
          <w:sz w:val="36"/>
          <w:szCs w:val="32"/>
        </w:rPr>
        <w:t xml:space="preserve">: string, </w:t>
      </w:r>
      <w:proofErr w:type="spellStart"/>
      <w:r w:rsidRPr="00E252F2">
        <w:rPr>
          <w:sz w:val="36"/>
          <w:szCs w:val="32"/>
        </w:rPr>
        <w:t>age:integer</w:t>
      </w:r>
      <w:proofErr w:type="spellEnd"/>
      <w:r w:rsidRPr="00E252F2">
        <w:rPr>
          <w:sz w:val="36"/>
          <w:szCs w:val="32"/>
        </w:rPr>
        <w:t>) CLASS(</w:t>
      </w:r>
      <w:proofErr w:type="spellStart"/>
      <w:r w:rsidRPr="00E252F2">
        <w:rPr>
          <w:sz w:val="36"/>
          <w:szCs w:val="32"/>
        </w:rPr>
        <w:t>cname</w:t>
      </w:r>
      <w:proofErr w:type="spellEnd"/>
      <w:r w:rsidRPr="00E252F2">
        <w:rPr>
          <w:sz w:val="36"/>
          <w:szCs w:val="32"/>
        </w:rPr>
        <w:t>: string, meets at: time, room: string, fid: integer)</w:t>
      </w:r>
    </w:p>
    <w:p w14:paraId="0A542BB1" w14:textId="77777777" w:rsidR="00E252F2" w:rsidRPr="00E252F2" w:rsidRDefault="00E252F2" w:rsidP="00E252F2">
      <w:pPr>
        <w:rPr>
          <w:sz w:val="36"/>
          <w:szCs w:val="32"/>
        </w:rPr>
      </w:pPr>
      <w:proofErr w:type="gramStart"/>
      <w:r w:rsidRPr="00E252F2">
        <w:rPr>
          <w:sz w:val="36"/>
          <w:szCs w:val="32"/>
        </w:rPr>
        <w:t>ENROLLED(</w:t>
      </w:r>
      <w:proofErr w:type="spellStart"/>
      <w:proofErr w:type="gramEnd"/>
      <w:r w:rsidRPr="00E252F2">
        <w:rPr>
          <w:sz w:val="36"/>
          <w:szCs w:val="32"/>
        </w:rPr>
        <w:t>snum</w:t>
      </w:r>
      <w:proofErr w:type="spellEnd"/>
      <w:r w:rsidRPr="00E252F2">
        <w:rPr>
          <w:sz w:val="36"/>
          <w:szCs w:val="32"/>
        </w:rPr>
        <w:t xml:space="preserve">: integer, </w:t>
      </w:r>
      <w:proofErr w:type="spellStart"/>
      <w:r w:rsidRPr="00E252F2">
        <w:rPr>
          <w:sz w:val="36"/>
          <w:szCs w:val="32"/>
        </w:rPr>
        <w:t>cname</w:t>
      </w:r>
      <w:proofErr w:type="spellEnd"/>
      <w:r w:rsidRPr="00E252F2">
        <w:rPr>
          <w:sz w:val="36"/>
          <w:szCs w:val="32"/>
        </w:rPr>
        <w:t>: string)</w:t>
      </w:r>
    </w:p>
    <w:p w14:paraId="5A1CCC1D" w14:textId="77777777" w:rsidR="00E252F2" w:rsidRPr="00E252F2" w:rsidRDefault="00E252F2" w:rsidP="00E252F2">
      <w:pPr>
        <w:rPr>
          <w:sz w:val="36"/>
          <w:szCs w:val="32"/>
        </w:rPr>
      </w:pPr>
      <w:proofErr w:type="gramStart"/>
      <w:r w:rsidRPr="00E252F2">
        <w:rPr>
          <w:sz w:val="36"/>
          <w:szCs w:val="32"/>
        </w:rPr>
        <w:t>FACULTY(</w:t>
      </w:r>
      <w:proofErr w:type="gramEnd"/>
      <w:r w:rsidRPr="00E252F2">
        <w:rPr>
          <w:sz w:val="36"/>
          <w:szCs w:val="32"/>
        </w:rPr>
        <w:t xml:space="preserve">fid: integer, </w:t>
      </w:r>
      <w:proofErr w:type="spellStart"/>
      <w:r w:rsidRPr="00E252F2">
        <w:rPr>
          <w:sz w:val="36"/>
          <w:szCs w:val="32"/>
        </w:rPr>
        <w:t>fname</w:t>
      </w:r>
      <w:proofErr w:type="spellEnd"/>
      <w:r w:rsidRPr="00E252F2">
        <w:rPr>
          <w:sz w:val="36"/>
          <w:szCs w:val="32"/>
        </w:rPr>
        <w:t xml:space="preserve">: string, </w:t>
      </w:r>
      <w:proofErr w:type="spellStart"/>
      <w:r w:rsidRPr="00E252F2">
        <w:rPr>
          <w:sz w:val="36"/>
          <w:szCs w:val="32"/>
        </w:rPr>
        <w:t>deptid</w:t>
      </w:r>
      <w:proofErr w:type="spellEnd"/>
      <w:r w:rsidRPr="00E252F2">
        <w:rPr>
          <w:sz w:val="36"/>
          <w:szCs w:val="32"/>
        </w:rPr>
        <w:t>: integer)</w:t>
      </w:r>
    </w:p>
    <w:p w14:paraId="114B2CCE" w14:textId="73C3651E" w:rsidR="00E252F2" w:rsidRPr="00E252F2" w:rsidRDefault="00E252F2" w:rsidP="00E252F2">
      <w:pPr>
        <w:rPr>
          <w:sz w:val="36"/>
          <w:szCs w:val="32"/>
        </w:rPr>
      </w:pPr>
      <w:r w:rsidRPr="00E252F2">
        <w:rPr>
          <w:sz w:val="36"/>
          <w:szCs w:val="32"/>
        </w:rPr>
        <w:t xml:space="preserve">The meaning of these relations is straightforward; for example, </w:t>
      </w:r>
      <w:proofErr w:type="gramStart"/>
      <w:r w:rsidRPr="00E252F2">
        <w:rPr>
          <w:sz w:val="36"/>
          <w:szCs w:val="32"/>
        </w:rPr>
        <w:t>Enrolled</w:t>
      </w:r>
      <w:proofErr w:type="gramEnd"/>
      <w:r>
        <w:rPr>
          <w:sz w:val="36"/>
          <w:szCs w:val="32"/>
        </w:rPr>
        <w:t xml:space="preserve"> </w:t>
      </w:r>
      <w:r w:rsidRPr="00E252F2">
        <w:rPr>
          <w:sz w:val="36"/>
          <w:szCs w:val="32"/>
        </w:rPr>
        <w:t>has one record per student-class pair such that the student is enrolled in</w:t>
      </w:r>
      <w:r>
        <w:rPr>
          <w:sz w:val="36"/>
          <w:szCs w:val="32"/>
        </w:rPr>
        <w:t xml:space="preserve"> </w:t>
      </w:r>
      <w:r w:rsidRPr="00E252F2">
        <w:rPr>
          <w:sz w:val="36"/>
          <w:szCs w:val="32"/>
        </w:rPr>
        <w:t>the class. Level(</w:t>
      </w:r>
      <w:proofErr w:type="spellStart"/>
      <w:r w:rsidRPr="00E252F2">
        <w:rPr>
          <w:sz w:val="36"/>
          <w:szCs w:val="32"/>
        </w:rPr>
        <w:t>lvl</w:t>
      </w:r>
      <w:proofErr w:type="spellEnd"/>
      <w:r w:rsidRPr="00E252F2">
        <w:rPr>
          <w:sz w:val="36"/>
          <w:szCs w:val="32"/>
        </w:rPr>
        <w:t xml:space="preserve">) is a </w:t>
      </w:r>
      <w:proofErr w:type="gramStart"/>
      <w:r w:rsidRPr="00E252F2">
        <w:rPr>
          <w:sz w:val="36"/>
          <w:szCs w:val="32"/>
        </w:rPr>
        <w:t>two character</w:t>
      </w:r>
      <w:proofErr w:type="gramEnd"/>
      <w:r w:rsidRPr="00E252F2">
        <w:rPr>
          <w:sz w:val="36"/>
          <w:szCs w:val="32"/>
        </w:rPr>
        <w:t xml:space="preserve"> code with 4 different values</w:t>
      </w:r>
      <w:r>
        <w:rPr>
          <w:sz w:val="36"/>
          <w:szCs w:val="32"/>
        </w:rPr>
        <w:t xml:space="preserve"> </w:t>
      </w:r>
      <w:r w:rsidRPr="00E252F2">
        <w:rPr>
          <w:sz w:val="36"/>
          <w:szCs w:val="32"/>
        </w:rPr>
        <w:t xml:space="preserve">(example: Junior: JR </w:t>
      </w:r>
      <w:proofErr w:type="spellStart"/>
      <w:r w:rsidRPr="00E252F2">
        <w:rPr>
          <w:sz w:val="36"/>
          <w:szCs w:val="32"/>
        </w:rPr>
        <w:t>etc</w:t>
      </w:r>
      <w:proofErr w:type="spellEnd"/>
      <w:r w:rsidRPr="00E252F2">
        <w:rPr>
          <w:sz w:val="36"/>
          <w:szCs w:val="32"/>
        </w:rPr>
        <w:t>)</w:t>
      </w:r>
    </w:p>
    <w:p w14:paraId="38AAF2A2" w14:textId="77777777" w:rsidR="00E252F2" w:rsidRDefault="00E252F2" w:rsidP="00E252F2">
      <w:pPr>
        <w:rPr>
          <w:sz w:val="36"/>
          <w:szCs w:val="32"/>
        </w:rPr>
      </w:pPr>
    </w:p>
    <w:p w14:paraId="46A65F1F" w14:textId="77777777" w:rsidR="00E252F2" w:rsidRDefault="00E252F2" w:rsidP="00E252F2">
      <w:pPr>
        <w:rPr>
          <w:sz w:val="36"/>
          <w:szCs w:val="32"/>
        </w:rPr>
      </w:pPr>
    </w:p>
    <w:p w14:paraId="6196A3A3" w14:textId="77777777" w:rsidR="00E252F2" w:rsidRDefault="00E252F2" w:rsidP="00E252F2">
      <w:pPr>
        <w:rPr>
          <w:sz w:val="36"/>
          <w:szCs w:val="32"/>
        </w:rPr>
      </w:pPr>
    </w:p>
    <w:p w14:paraId="6D471F23" w14:textId="77777777" w:rsidR="00E252F2" w:rsidRDefault="00E252F2" w:rsidP="00E252F2">
      <w:pPr>
        <w:rPr>
          <w:sz w:val="36"/>
          <w:szCs w:val="32"/>
        </w:rPr>
      </w:pPr>
    </w:p>
    <w:p w14:paraId="13B0DDB6" w14:textId="77777777" w:rsidR="00E252F2" w:rsidRDefault="00E252F2" w:rsidP="00E252F2">
      <w:pPr>
        <w:rPr>
          <w:sz w:val="36"/>
          <w:szCs w:val="32"/>
        </w:rPr>
      </w:pPr>
    </w:p>
    <w:p w14:paraId="5B7BC951" w14:textId="5C827434" w:rsidR="00E252F2" w:rsidRPr="00E252F2" w:rsidRDefault="00E252F2" w:rsidP="00E252F2">
      <w:pPr>
        <w:rPr>
          <w:sz w:val="36"/>
          <w:szCs w:val="32"/>
        </w:rPr>
      </w:pPr>
      <w:r w:rsidRPr="00E252F2">
        <w:rPr>
          <w:sz w:val="36"/>
          <w:szCs w:val="32"/>
        </w:rPr>
        <w:lastRenderedPageBreak/>
        <w:t>Write the following queries in SQL. No duplicates should be printed in any</w:t>
      </w:r>
      <w:r>
        <w:rPr>
          <w:sz w:val="36"/>
          <w:szCs w:val="32"/>
        </w:rPr>
        <w:t xml:space="preserve"> </w:t>
      </w:r>
      <w:r w:rsidRPr="00E252F2">
        <w:rPr>
          <w:sz w:val="36"/>
          <w:szCs w:val="32"/>
        </w:rPr>
        <w:t>of the answers.</w:t>
      </w:r>
    </w:p>
    <w:p w14:paraId="588AEE26" w14:textId="1397C06E" w:rsidR="00E252F2" w:rsidRPr="00E252F2" w:rsidRDefault="00E252F2" w:rsidP="00E252F2">
      <w:pPr>
        <w:rPr>
          <w:sz w:val="36"/>
          <w:szCs w:val="32"/>
        </w:rPr>
      </w:pPr>
      <w:proofErr w:type="spellStart"/>
      <w:r w:rsidRPr="00E252F2">
        <w:rPr>
          <w:sz w:val="36"/>
          <w:szCs w:val="32"/>
        </w:rPr>
        <w:t>i</w:t>
      </w:r>
      <w:proofErr w:type="spellEnd"/>
      <w:r w:rsidRPr="00E252F2">
        <w:rPr>
          <w:sz w:val="36"/>
          <w:szCs w:val="32"/>
        </w:rPr>
        <w:t>. Find the names of all Juniors (level = JR) who are enrolled in a class</w:t>
      </w:r>
      <w:r>
        <w:rPr>
          <w:sz w:val="36"/>
          <w:szCs w:val="32"/>
        </w:rPr>
        <w:t xml:space="preserve"> </w:t>
      </w:r>
      <w:r w:rsidRPr="00E252F2">
        <w:rPr>
          <w:sz w:val="36"/>
          <w:szCs w:val="32"/>
        </w:rPr>
        <w:t>taught by</w:t>
      </w:r>
    </w:p>
    <w:p w14:paraId="5B4BDD3B" w14:textId="607DD560" w:rsidR="00E252F2" w:rsidRPr="00E252F2" w:rsidRDefault="00E252F2" w:rsidP="00E252F2">
      <w:pPr>
        <w:rPr>
          <w:sz w:val="36"/>
          <w:szCs w:val="32"/>
        </w:rPr>
      </w:pPr>
      <w:r w:rsidRPr="00E252F2">
        <w:rPr>
          <w:sz w:val="36"/>
          <w:szCs w:val="32"/>
        </w:rPr>
        <w:t>ii. Find the names of all classes that either meet in room R128 or have five</w:t>
      </w:r>
      <w:r>
        <w:rPr>
          <w:sz w:val="36"/>
          <w:szCs w:val="32"/>
        </w:rPr>
        <w:t xml:space="preserve"> </w:t>
      </w:r>
      <w:r w:rsidRPr="00E252F2">
        <w:rPr>
          <w:sz w:val="36"/>
          <w:szCs w:val="32"/>
        </w:rPr>
        <w:t>or more Students enrolled.</w:t>
      </w:r>
    </w:p>
    <w:p w14:paraId="410BBDAB" w14:textId="2E58A71B" w:rsidR="00E252F2" w:rsidRPr="00E252F2" w:rsidRDefault="00E252F2" w:rsidP="00E252F2">
      <w:pPr>
        <w:rPr>
          <w:sz w:val="36"/>
          <w:szCs w:val="32"/>
        </w:rPr>
      </w:pPr>
      <w:r w:rsidRPr="00E252F2">
        <w:rPr>
          <w:sz w:val="36"/>
          <w:szCs w:val="32"/>
        </w:rPr>
        <w:t>iii. Find the names of all students who are enrolled in two classes that meet at</w:t>
      </w:r>
      <w:r>
        <w:rPr>
          <w:sz w:val="36"/>
          <w:szCs w:val="32"/>
        </w:rPr>
        <w:t xml:space="preserve"> </w:t>
      </w:r>
      <w:r w:rsidRPr="00E252F2">
        <w:rPr>
          <w:sz w:val="36"/>
          <w:szCs w:val="32"/>
        </w:rPr>
        <w:t>the same time.</w:t>
      </w:r>
    </w:p>
    <w:p w14:paraId="6B52A686" w14:textId="55978DF4" w:rsidR="00E252F2" w:rsidRPr="00E252F2" w:rsidRDefault="00E252F2" w:rsidP="00E252F2">
      <w:pPr>
        <w:rPr>
          <w:sz w:val="36"/>
          <w:szCs w:val="32"/>
        </w:rPr>
      </w:pPr>
      <w:r w:rsidRPr="00E252F2">
        <w:rPr>
          <w:sz w:val="36"/>
          <w:szCs w:val="32"/>
        </w:rPr>
        <w:t>iv. Find the names of faculty members who teach in every room in which</w:t>
      </w:r>
      <w:r>
        <w:rPr>
          <w:sz w:val="36"/>
          <w:szCs w:val="32"/>
        </w:rPr>
        <w:t xml:space="preserve"> </w:t>
      </w:r>
      <w:r w:rsidRPr="00E252F2">
        <w:rPr>
          <w:sz w:val="36"/>
          <w:szCs w:val="32"/>
        </w:rPr>
        <w:t>some class is taught.</w:t>
      </w:r>
    </w:p>
    <w:p w14:paraId="7EA66BFD" w14:textId="233EBD9C" w:rsidR="00E252F2" w:rsidRPr="00E252F2" w:rsidRDefault="00E252F2" w:rsidP="00E252F2">
      <w:pPr>
        <w:rPr>
          <w:sz w:val="36"/>
          <w:szCs w:val="32"/>
        </w:rPr>
      </w:pPr>
      <w:r w:rsidRPr="00E252F2">
        <w:rPr>
          <w:sz w:val="36"/>
          <w:szCs w:val="32"/>
        </w:rPr>
        <w:t>v. Find the names of faculty members for whom the combined enrollment o</w:t>
      </w:r>
      <w:r>
        <w:rPr>
          <w:sz w:val="36"/>
          <w:szCs w:val="32"/>
        </w:rPr>
        <w:t xml:space="preserve">f </w:t>
      </w:r>
      <w:r w:rsidRPr="00E252F2">
        <w:rPr>
          <w:sz w:val="36"/>
          <w:szCs w:val="32"/>
        </w:rPr>
        <w:t>the courses that they teach is less than five.</w:t>
      </w:r>
    </w:p>
    <w:p w14:paraId="5189B70E" w14:textId="77777777" w:rsidR="00E252F2" w:rsidRPr="00E252F2" w:rsidRDefault="00E252F2" w:rsidP="00E252F2">
      <w:pPr>
        <w:rPr>
          <w:sz w:val="36"/>
          <w:szCs w:val="32"/>
        </w:rPr>
      </w:pPr>
      <w:r w:rsidRPr="00E252F2">
        <w:rPr>
          <w:sz w:val="36"/>
          <w:szCs w:val="32"/>
        </w:rPr>
        <w:t>vi. Find the names of students who are not enrolled in any class.</w:t>
      </w:r>
    </w:p>
    <w:p w14:paraId="240DED2E" w14:textId="6578BA30" w:rsidR="00E252F2" w:rsidRDefault="00E252F2" w:rsidP="00E252F2">
      <w:pPr>
        <w:rPr>
          <w:sz w:val="36"/>
          <w:szCs w:val="32"/>
        </w:rPr>
      </w:pPr>
      <w:r w:rsidRPr="00E252F2">
        <w:rPr>
          <w:sz w:val="36"/>
          <w:szCs w:val="32"/>
        </w:rPr>
        <w:t>vii. For each age value that appears in Students, find the level value that</w:t>
      </w:r>
      <w:r>
        <w:rPr>
          <w:sz w:val="36"/>
          <w:szCs w:val="32"/>
        </w:rPr>
        <w:t xml:space="preserve"> </w:t>
      </w:r>
      <w:r w:rsidRPr="00E252F2">
        <w:rPr>
          <w:sz w:val="36"/>
          <w:szCs w:val="32"/>
        </w:rPr>
        <w:t>appears most often. For example, if there are more FR level students aged</w:t>
      </w:r>
      <w:r>
        <w:rPr>
          <w:sz w:val="36"/>
          <w:szCs w:val="32"/>
        </w:rPr>
        <w:t xml:space="preserve"> </w:t>
      </w:r>
      <w:r w:rsidRPr="00E252F2">
        <w:rPr>
          <w:sz w:val="36"/>
          <w:szCs w:val="32"/>
        </w:rPr>
        <w:t>18 than SR, JR, or SO students aged 18, you should print the pair (</w:t>
      </w:r>
      <w:proofErr w:type="gramStart"/>
      <w:r w:rsidRPr="00E252F2">
        <w:rPr>
          <w:sz w:val="36"/>
          <w:szCs w:val="32"/>
        </w:rPr>
        <w:t>18,FR</w:t>
      </w:r>
      <w:proofErr w:type="gramEnd"/>
      <w:r w:rsidRPr="00E252F2">
        <w:rPr>
          <w:sz w:val="36"/>
          <w:szCs w:val="32"/>
        </w:rPr>
        <w:t>).</w:t>
      </w:r>
    </w:p>
    <w:p w14:paraId="638BAA76" w14:textId="14C2E9AE" w:rsidR="00E252F2" w:rsidRDefault="00E252F2" w:rsidP="00E252F2">
      <w:pPr>
        <w:rPr>
          <w:sz w:val="36"/>
          <w:szCs w:val="32"/>
        </w:rPr>
      </w:pPr>
    </w:p>
    <w:p w14:paraId="148B653F" w14:textId="77777777" w:rsidR="00E252F2" w:rsidRDefault="00E252F2">
      <w:pPr>
        <w:rPr>
          <w:sz w:val="36"/>
          <w:szCs w:val="32"/>
        </w:rPr>
      </w:pPr>
      <w:r>
        <w:rPr>
          <w:sz w:val="36"/>
          <w:szCs w:val="32"/>
        </w:rPr>
        <w:br w:type="page"/>
      </w:r>
    </w:p>
    <w:tbl>
      <w:tblPr>
        <w:tblW w:w="0" w:type="auto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7476"/>
      </w:tblGrid>
      <w:tr w:rsidR="00E252F2" w:rsidRPr="00E252F2" w14:paraId="3FC403FB" w14:textId="77777777" w:rsidTr="00E252F2">
        <w:trPr>
          <w:gridAfter w:val="1"/>
        </w:trPr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73B20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lastRenderedPageBreak/>
              <w:t xml:space="preserve">CREATE DATABASE </w:t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tudent_faculty</w:t>
            </w:r>
            <w:proofErr w:type="spell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;</w:t>
            </w:r>
          </w:p>
        </w:tc>
      </w:tr>
      <w:tr w:rsidR="00E252F2" w:rsidRPr="00E252F2" w14:paraId="617EAD50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D9875A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A795C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USE </w:t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tudent_faculty</w:t>
            </w:r>
            <w:proofErr w:type="spell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;</w:t>
            </w:r>
          </w:p>
        </w:tc>
      </w:tr>
      <w:tr w:rsidR="00E252F2" w:rsidRPr="00E252F2" w14:paraId="669795E2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BCFAC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ACBC1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CREATE TABLE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tudent(</w:t>
            </w:r>
            <w:proofErr w:type="gramEnd"/>
          </w:p>
        </w:tc>
      </w:tr>
      <w:tr w:rsidR="00E252F2" w:rsidRPr="00E252F2" w14:paraId="257C4231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DF915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98FBF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num</w:t>
            </w:r>
            <w:proofErr w:type="spell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INT,</w:t>
            </w:r>
          </w:p>
        </w:tc>
      </w:tr>
      <w:tr w:rsidR="00E252F2" w:rsidRPr="00E252F2" w14:paraId="77BAE6FA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4274C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44BC0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name</w:t>
            </w:r>
            <w:proofErr w:type="spell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RCHAR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10),</w:t>
            </w:r>
          </w:p>
        </w:tc>
      </w:tr>
      <w:tr w:rsidR="00E252F2" w:rsidRPr="00E252F2" w14:paraId="26976301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C0A0B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A2057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 xml:space="preserve">major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RCHAR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2),</w:t>
            </w:r>
          </w:p>
        </w:tc>
      </w:tr>
      <w:tr w:rsidR="00E252F2" w:rsidRPr="00E252F2" w14:paraId="10B63508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DD616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AD0B9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lvl</w:t>
            </w:r>
            <w:proofErr w:type="spell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RCHAR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2),</w:t>
            </w:r>
          </w:p>
        </w:tc>
      </w:tr>
      <w:tr w:rsidR="00E252F2" w:rsidRPr="00E252F2" w14:paraId="7F8C7B7F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D35FE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D330E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>age INT, primary key(</w:t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num</w:t>
            </w:r>
            <w:proofErr w:type="spell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));</w:t>
            </w:r>
          </w:p>
        </w:tc>
      </w:tr>
      <w:tr w:rsidR="00E252F2" w:rsidRPr="00E252F2" w14:paraId="72C9395B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AA80E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DF0BC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</w:t>
            </w:r>
          </w:p>
        </w:tc>
      </w:tr>
      <w:tr w:rsidR="00E252F2" w:rsidRPr="00E252F2" w14:paraId="1713FAE0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A48D4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8AEBB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CREATE TABLE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faculty(</w:t>
            </w:r>
            <w:proofErr w:type="gramEnd"/>
          </w:p>
        </w:tc>
      </w:tr>
      <w:tr w:rsidR="00E252F2" w:rsidRPr="00E252F2" w14:paraId="14C1DFD4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C2D07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85496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 xml:space="preserve">fid </w:t>
            </w:r>
            <w:proofErr w:type="spellStart"/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INT,fname</w:t>
            </w:r>
            <w:proofErr w:type="spellEnd"/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VARCHAR(20),</w:t>
            </w:r>
          </w:p>
        </w:tc>
      </w:tr>
      <w:tr w:rsidR="00E252F2" w:rsidRPr="00E252F2" w14:paraId="42D7319D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4799E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A85AD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deptid</w:t>
            </w:r>
            <w:proofErr w:type="spell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INT,</w:t>
            </w:r>
          </w:p>
        </w:tc>
      </w:tr>
      <w:tr w:rsidR="00E252F2" w:rsidRPr="00E252F2" w14:paraId="6A169831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71FDD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E343B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PRIMARY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KEY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fid));</w:t>
            </w:r>
          </w:p>
        </w:tc>
      </w:tr>
      <w:tr w:rsidR="00E252F2" w:rsidRPr="00E252F2" w14:paraId="5E8F0DE0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98B0E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89092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</w:t>
            </w:r>
          </w:p>
        </w:tc>
      </w:tr>
      <w:tr w:rsidR="00E252F2" w:rsidRPr="00E252F2" w14:paraId="76D7C21A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4263D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BC028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CREATE TABLE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class(</w:t>
            </w:r>
            <w:proofErr w:type="gramEnd"/>
          </w:p>
        </w:tc>
      </w:tr>
      <w:tr w:rsidR="00E252F2" w:rsidRPr="00E252F2" w14:paraId="4EC7CE44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E5E26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EB7A3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cname</w:t>
            </w:r>
            <w:proofErr w:type="spell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RCHAR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20),</w:t>
            </w:r>
          </w:p>
        </w:tc>
      </w:tr>
      <w:tr w:rsidR="00E252F2" w:rsidRPr="00E252F2" w14:paraId="22D006ED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0EFAD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7AC0B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metts_at</w:t>
            </w:r>
            <w:proofErr w:type="spell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TIMESTAMP,</w:t>
            </w:r>
          </w:p>
        </w:tc>
      </w:tr>
      <w:tr w:rsidR="00E252F2" w:rsidRPr="00E252F2" w14:paraId="70C31EAD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67F5A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05D97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 xml:space="preserve">room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RCHAR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10),</w:t>
            </w:r>
          </w:p>
        </w:tc>
      </w:tr>
      <w:tr w:rsidR="00E252F2" w:rsidRPr="00E252F2" w14:paraId="5D53D9E9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CD53A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CC7A5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fid INT,</w:t>
            </w:r>
          </w:p>
        </w:tc>
      </w:tr>
      <w:tr w:rsidR="00E252F2" w:rsidRPr="00E252F2" w14:paraId="57547853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B98BB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F3D04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 xml:space="preserve">PRIMARY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KEY(</w:t>
            </w:r>
            <w:proofErr w:type="spellStart"/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cname</w:t>
            </w:r>
            <w:proofErr w:type="spell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),</w:t>
            </w:r>
          </w:p>
        </w:tc>
      </w:tr>
      <w:tr w:rsidR="00E252F2" w:rsidRPr="00E252F2" w14:paraId="4BA97FBD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8F8FE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5173E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 xml:space="preserve">FOREIGN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KEY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fid) REFERENCES faculty(fid));</w:t>
            </w:r>
          </w:p>
        </w:tc>
      </w:tr>
      <w:tr w:rsidR="00E252F2" w:rsidRPr="00E252F2" w14:paraId="2221F16F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643D0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44758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</w:t>
            </w:r>
          </w:p>
        </w:tc>
      </w:tr>
      <w:tr w:rsidR="00E252F2" w:rsidRPr="00E252F2" w14:paraId="7594C919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7E979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478A2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CREATE TABLE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enrolled(</w:t>
            </w:r>
            <w:proofErr w:type="gramEnd"/>
          </w:p>
        </w:tc>
      </w:tr>
      <w:tr w:rsidR="00E252F2" w:rsidRPr="00E252F2" w14:paraId="071A6F1E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3B3CC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592B9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num</w:t>
            </w:r>
            <w:proofErr w:type="spell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INT,</w:t>
            </w:r>
          </w:p>
        </w:tc>
      </w:tr>
      <w:tr w:rsidR="00E252F2" w:rsidRPr="00E252F2" w14:paraId="5F8BA089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5964F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42851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cname</w:t>
            </w:r>
            <w:proofErr w:type="spell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RCHAR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20),</w:t>
            </w:r>
          </w:p>
        </w:tc>
      </w:tr>
      <w:tr w:rsidR="00E252F2" w:rsidRPr="00E252F2" w14:paraId="6B91FFBC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AA44E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DF377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 xml:space="preserve">PRIMARY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KEY(</w:t>
            </w:r>
            <w:proofErr w:type="spellStart"/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num,cname</w:t>
            </w:r>
            <w:proofErr w:type="spell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),</w:t>
            </w:r>
          </w:p>
        </w:tc>
      </w:tr>
      <w:tr w:rsidR="00E252F2" w:rsidRPr="00E252F2" w14:paraId="4A9263FB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CB187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366FB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 xml:space="preserve">FOREIGN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KEY(</w:t>
            </w:r>
            <w:proofErr w:type="spellStart"/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num</w:t>
            </w:r>
            <w:proofErr w:type="spell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) REFERENCES student(</w:t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num</w:t>
            </w:r>
            <w:proofErr w:type="spell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),</w:t>
            </w:r>
          </w:p>
        </w:tc>
      </w:tr>
      <w:tr w:rsidR="00E252F2" w:rsidRPr="00E252F2" w14:paraId="00725B4D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261E2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202CD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 xml:space="preserve">FOREIGN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KEY(</w:t>
            </w:r>
            <w:proofErr w:type="spellStart"/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cname</w:t>
            </w:r>
            <w:proofErr w:type="spell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) REFERENCES class(</w:t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cname</w:t>
            </w:r>
            <w:proofErr w:type="spell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));</w:t>
            </w:r>
          </w:p>
        </w:tc>
      </w:tr>
      <w:tr w:rsidR="00E252F2" w:rsidRPr="00E252F2" w14:paraId="4BDC5712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550F2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F21B1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</w:t>
            </w:r>
          </w:p>
        </w:tc>
      </w:tr>
      <w:tr w:rsidR="00E252F2" w:rsidRPr="00E252F2" w14:paraId="63C5CCE1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52A39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1C0FE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NSERT INTO STUDENT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LUES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1, '</w:t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jhon</w:t>
            </w:r>
            <w:proofErr w:type="spell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', 'CS', 'Sr', 19);</w:t>
            </w:r>
          </w:p>
        </w:tc>
      </w:tr>
      <w:tr w:rsidR="00E252F2" w:rsidRPr="00E252F2" w14:paraId="42289440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1B033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173E8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NSERT INTO STUDENT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LUES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2, 'Smith', 'CS', 'Jr', 20);</w:t>
            </w:r>
          </w:p>
        </w:tc>
      </w:tr>
      <w:tr w:rsidR="00E252F2" w:rsidRPr="00E252F2" w14:paraId="17057CC0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C3697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70272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NSERT INTO STUDENT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LUES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3 , 'Jacob', 'CV', 'Sr', 20);</w:t>
            </w:r>
          </w:p>
        </w:tc>
      </w:tr>
      <w:tr w:rsidR="00E252F2" w:rsidRPr="00E252F2" w14:paraId="1B05396E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F811B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8BADB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NSERT INTO STUDENT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LUES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4, 'Tom ', 'CS', 'Jr', 20);</w:t>
            </w:r>
          </w:p>
        </w:tc>
      </w:tr>
      <w:tr w:rsidR="00E252F2" w:rsidRPr="00E252F2" w14:paraId="298483D9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8EA95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C23C1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NSERT INTO STUDENT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LUES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5, 'Rahul', 'CS', 'Jr', 20);</w:t>
            </w:r>
          </w:p>
        </w:tc>
      </w:tr>
      <w:tr w:rsidR="00E252F2" w:rsidRPr="00E252F2" w14:paraId="43EB1F05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2E26A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4DA64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NSERT INTO STUDENT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LUES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6, 'Rita', 'CS', 'Sr', 21);</w:t>
            </w:r>
          </w:p>
        </w:tc>
      </w:tr>
      <w:tr w:rsidR="00E252F2" w:rsidRPr="00E252F2" w14:paraId="2BFFDE6C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1E3DA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EDE49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  <w:p w14:paraId="75828A48" w14:textId="77777777" w:rsidR="00E252F2" w:rsidRPr="00E252F2" w:rsidRDefault="00E252F2" w:rsidP="00E252F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252F2" w:rsidRPr="00E252F2" w14:paraId="4B7CDD93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4AF3A" w14:textId="77777777" w:rsidR="00E252F2" w:rsidRPr="00E252F2" w:rsidRDefault="00E252F2" w:rsidP="00E252F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2FD50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NSERT INTO FACULTY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LUES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11, 'Harish', 1000);</w:t>
            </w:r>
          </w:p>
        </w:tc>
      </w:tr>
      <w:tr w:rsidR="00E252F2" w:rsidRPr="00E252F2" w14:paraId="5EFA8368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D1F61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990F2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NSERT INTO FACULTY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LUES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12, 'MV', 1000);</w:t>
            </w:r>
          </w:p>
        </w:tc>
      </w:tr>
      <w:tr w:rsidR="00E252F2" w:rsidRPr="00E252F2" w14:paraId="1209B2F9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01169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8C0CF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NSERT INTO FACULTY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LUES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13 , 'Mira', 1001);</w:t>
            </w:r>
          </w:p>
        </w:tc>
      </w:tr>
      <w:tr w:rsidR="00E252F2" w:rsidRPr="00E252F2" w14:paraId="1D6CE6A0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3B1FB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FB484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NSERT INTO FACULTY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LUES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14, 'Shiva', 1002);</w:t>
            </w:r>
          </w:p>
        </w:tc>
      </w:tr>
      <w:tr w:rsidR="00E252F2" w:rsidRPr="00E252F2" w14:paraId="04239C4B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84437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DE5C0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NSERT INTO FACULTY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LUES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15, 'Nupur', 1000);</w:t>
            </w:r>
          </w:p>
        </w:tc>
      </w:tr>
      <w:tr w:rsidR="00E252F2" w:rsidRPr="00E252F2" w14:paraId="5E532391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F9CCB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F16BF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  <w:p w14:paraId="68389904" w14:textId="77777777" w:rsidR="00E252F2" w:rsidRPr="00E252F2" w:rsidRDefault="00E252F2" w:rsidP="00E252F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252F2" w:rsidRPr="00E252F2" w14:paraId="169A06E0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847D8" w14:textId="77777777" w:rsidR="00E252F2" w:rsidRPr="00E252F2" w:rsidRDefault="00E252F2" w:rsidP="00E252F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8FEF7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nsert into class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lues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'class1', '12/11/15 10:15:16', 'R1', 14);</w:t>
            </w:r>
          </w:p>
        </w:tc>
      </w:tr>
      <w:tr w:rsidR="00E252F2" w:rsidRPr="00E252F2" w14:paraId="6D23FFCA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67B3E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2D862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nsert into class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lues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'class10', '12/11/15 10:15:16', 'R128', 14);</w:t>
            </w:r>
          </w:p>
        </w:tc>
      </w:tr>
      <w:tr w:rsidR="00E252F2" w:rsidRPr="00E252F2" w14:paraId="4C95A659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8E092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C0200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nsert into class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lues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'class2', '12/11/15 10:15:20', 'R2', 12);</w:t>
            </w:r>
          </w:p>
        </w:tc>
      </w:tr>
      <w:tr w:rsidR="00E252F2" w:rsidRPr="00E252F2" w14:paraId="4D6F78E2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B70D6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486AD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nsert into class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lues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'class3', '12/11/15 10:15:25', 'R3', 11);</w:t>
            </w:r>
          </w:p>
        </w:tc>
      </w:tr>
      <w:tr w:rsidR="00E252F2" w:rsidRPr="00E252F2" w14:paraId="12458E65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D4E5E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444F1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nsert into class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lues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'class4', '12/11/15 20:15:20', 'R4', 14);</w:t>
            </w:r>
          </w:p>
        </w:tc>
      </w:tr>
      <w:tr w:rsidR="00E252F2" w:rsidRPr="00E252F2" w14:paraId="167E7616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47F0D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ADEB4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nsert into class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lues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'class5', '12/11/15 20:15:20', 'R3', 15);</w:t>
            </w:r>
          </w:p>
        </w:tc>
      </w:tr>
      <w:tr w:rsidR="00E252F2" w:rsidRPr="00E252F2" w14:paraId="3A77893D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4E38A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9EBCA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nsert into class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lues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'class6', '12/11/15 13:20:20', 'R2', 14);</w:t>
            </w:r>
          </w:p>
        </w:tc>
      </w:tr>
      <w:tr w:rsidR="00E252F2" w:rsidRPr="00E252F2" w14:paraId="6EEC4884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8AF5F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C8A8F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nsert into class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lues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'class7', '12/11/15 10:10:10', 'R3', 14);</w:t>
            </w:r>
          </w:p>
        </w:tc>
      </w:tr>
      <w:tr w:rsidR="00E252F2" w:rsidRPr="00E252F2" w14:paraId="39C11E6E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6F579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4172C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  <w:p w14:paraId="2499C256" w14:textId="77777777" w:rsidR="00E252F2" w:rsidRPr="00E252F2" w:rsidRDefault="00E252F2" w:rsidP="00E252F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252F2" w:rsidRPr="00E252F2" w14:paraId="0F37A44E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93CD9" w14:textId="77777777" w:rsidR="00E252F2" w:rsidRPr="00E252F2" w:rsidRDefault="00E252F2" w:rsidP="00E252F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03756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nsert into enrolled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lues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1, 'class1');</w:t>
            </w:r>
          </w:p>
        </w:tc>
      </w:tr>
      <w:tr w:rsidR="00E252F2" w:rsidRPr="00E252F2" w14:paraId="78B0867A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6F171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96339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nsert into enrolled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lues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2, 'class1');</w:t>
            </w:r>
          </w:p>
        </w:tc>
      </w:tr>
      <w:tr w:rsidR="00E252F2" w:rsidRPr="00E252F2" w14:paraId="5F5AC964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3F16E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1CD39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nsert into enrolled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lues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3, 'class3');</w:t>
            </w:r>
          </w:p>
        </w:tc>
      </w:tr>
      <w:tr w:rsidR="00E252F2" w:rsidRPr="00E252F2" w14:paraId="633CA8CA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CD852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39734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nsert into enrolled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lues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4, 'class3');</w:t>
            </w:r>
          </w:p>
        </w:tc>
      </w:tr>
      <w:tr w:rsidR="00E252F2" w:rsidRPr="00E252F2" w14:paraId="12E8EB43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433D0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471A6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nsert into enrolled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lues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5, 'class4');</w:t>
            </w:r>
          </w:p>
        </w:tc>
      </w:tr>
      <w:tr w:rsidR="00E252F2" w:rsidRPr="00E252F2" w14:paraId="13C272F3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629DB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07918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nsert into enrolled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lues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1, 'class5');</w:t>
            </w:r>
          </w:p>
        </w:tc>
      </w:tr>
      <w:tr w:rsidR="00E252F2" w:rsidRPr="00E252F2" w14:paraId="0C54021C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0970A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F2E67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nsert into enrolled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lues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2, 'class5');</w:t>
            </w:r>
          </w:p>
        </w:tc>
      </w:tr>
      <w:tr w:rsidR="00E252F2" w:rsidRPr="00E252F2" w14:paraId="2BF6AF99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193BD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D698B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nsert into enrolled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lues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3, 'class5');</w:t>
            </w:r>
          </w:p>
        </w:tc>
      </w:tr>
      <w:tr w:rsidR="00E252F2" w:rsidRPr="00E252F2" w14:paraId="19CB1B90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B399B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DAB8C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nsert into enrolled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lues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4, 'class5');</w:t>
            </w:r>
          </w:p>
        </w:tc>
      </w:tr>
      <w:tr w:rsidR="00E252F2" w:rsidRPr="00E252F2" w14:paraId="6EEDEBDB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D26FA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CF91E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nsert into enrolled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values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5, 'class5');</w:t>
            </w:r>
          </w:p>
        </w:tc>
      </w:tr>
      <w:tr w:rsidR="00E252F2" w:rsidRPr="00E252F2" w14:paraId="14F28356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E2958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4E750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  <w:p w14:paraId="662AD9CD" w14:textId="77777777" w:rsidR="00E252F2" w:rsidRPr="00E252F2" w:rsidRDefault="00E252F2" w:rsidP="00E252F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252F2" w:rsidRPr="00E252F2" w14:paraId="02C67B2B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5495E" w14:textId="77777777" w:rsidR="00E252F2" w:rsidRPr="00E252F2" w:rsidRDefault="00E252F2" w:rsidP="00E252F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C6DCA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  <w:p w14:paraId="580CEBFF" w14:textId="77777777" w:rsidR="00E252F2" w:rsidRPr="00E252F2" w:rsidRDefault="00E252F2" w:rsidP="00E252F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252F2" w:rsidRPr="00E252F2" w14:paraId="0733AF9F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FD8D2" w14:textId="77777777" w:rsidR="00E252F2" w:rsidRPr="00E252F2" w:rsidRDefault="00E252F2" w:rsidP="00E252F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DAC9C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-- Query 1 </w:t>
            </w:r>
          </w:p>
        </w:tc>
      </w:tr>
      <w:tr w:rsidR="00E252F2" w:rsidRPr="00E252F2" w14:paraId="43525181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51D28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C82CA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SELECT DISTINCT </w:t>
            </w:r>
            <w:proofErr w:type="spellStart"/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.Sname</w:t>
            </w:r>
            <w:proofErr w:type="spellEnd"/>
            <w:proofErr w:type="gramEnd"/>
          </w:p>
        </w:tc>
      </w:tr>
      <w:tr w:rsidR="00E252F2" w:rsidRPr="00E252F2" w14:paraId="5EC43CD4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D9EB3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E14E4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FROM Student S, Class C, Enrolled E, Faculty F</w:t>
            </w:r>
          </w:p>
        </w:tc>
      </w:tr>
      <w:tr w:rsidR="00E252F2" w:rsidRPr="00E252F2" w14:paraId="689FBEE7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E6E3A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77F6A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WHERE </w:t>
            </w:r>
            <w:proofErr w:type="spellStart"/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.snum</w:t>
            </w:r>
            <w:proofErr w:type="spellEnd"/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= </w:t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E.snum</w:t>
            </w:r>
            <w:proofErr w:type="spell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AND </w:t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E.cname</w:t>
            </w:r>
            <w:proofErr w:type="spell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= </w:t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C.cname</w:t>
            </w:r>
            <w:proofErr w:type="spell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AND </w:t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C.fid</w:t>
            </w:r>
            <w:proofErr w:type="spell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= </w:t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F.fid</w:t>
            </w:r>
            <w:proofErr w:type="spell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AND</w:t>
            </w:r>
          </w:p>
        </w:tc>
      </w:tr>
      <w:tr w:rsidR="00E252F2" w:rsidRPr="00E252F2" w14:paraId="7611788A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B8300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D8418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proofErr w:type="spellStart"/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F.fname</w:t>
            </w:r>
            <w:proofErr w:type="spellEnd"/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= 'Harish' AND </w:t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.lvl</w:t>
            </w:r>
            <w:proofErr w:type="spell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= 'Jr';</w:t>
            </w:r>
          </w:p>
        </w:tc>
      </w:tr>
      <w:tr w:rsidR="00E252F2" w:rsidRPr="00E252F2" w14:paraId="19834EC9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A2E96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9EC10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  <w:p w14:paraId="1011E4CD" w14:textId="77777777" w:rsidR="00E252F2" w:rsidRPr="00E252F2" w:rsidRDefault="00E252F2" w:rsidP="00E252F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252F2" w:rsidRPr="00E252F2" w14:paraId="06025B7F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24557" w14:textId="77777777" w:rsidR="00E252F2" w:rsidRPr="00E252F2" w:rsidRDefault="00E252F2" w:rsidP="00E252F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B1006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-- Query 2</w:t>
            </w:r>
          </w:p>
        </w:tc>
      </w:tr>
      <w:tr w:rsidR="00E252F2" w:rsidRPr="00E252F2" w14:paraId="5CE5558F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CDC26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65C73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SELECT DISTINCT </w:t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cname</w:t>
            </w:r>
            <w:proofErr w:type="spellEnd"/>
          </w:p>
        </w:tc>
      </w:tr>
      <w:tr w:rsidR="00E252F2" w:rsidRPr="00E252F2" w14:paraId="1DDDFC76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0281D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FC038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>FROM class</w:t>
            </w:r>
          </w:p>
        </w:tc>
      </w:tr>
      <w:tr w:rsidR="00E252F2" w:rsidRPr="00E252F2" w14:paraId="42F9B5DB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B05B8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74F4A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>WHERE room='R128'</w:t>
            </w:r>
          </w:p>
        </w:tc>
      </w:tr>
      <w:tr w:rsidR="00E252F2" w:rsidRPr="00E252F2" w14:paraId="6894C748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26296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CC7AB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>OR</w:t>
            </w:r>
          </w:p>
        </w:tc>
      </w:tr>
      <w:tr w:rsidR="00E252F2" w:rsidRPr="00E252F2" w14:paraId="480A43F6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E0A7F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56ED8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cname</w:t>
            </w:r>
            <w:proofErr w:type="spell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IN (SELECT </w:t>
            </w:r>
            <w:proofErr w:type="spellStart"/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e.cname</w:t>
            </w:r>
            <w:proofErr w:type="spellEnd"/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FROM enrolled e GROUP BY </w:t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e.cname</w:t>
            </w:r>
            <w:proofErr w:type="spell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HAVING COUNT(*)&gt;=5);</w:t>
            </w:r>
          </w:p>
        </w:tc>
      </w:tr>
      <w:tr w:rsidR="00E252F2" w:rsidRPr="00E252F2" w14:paraId="4AD165BE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E18FF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1C64D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</w:t>
            </w:r>
          </w:p>
        </w:tc>
      </w:tr>
      <w:tr w:rsidR="00E252F2" w:rsidRPr="00E252F2" w14:paraId="5E30147D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907E8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13FF9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</w:t>
            </w:r>
          </w:p>
        </w:tc>
      </w:tr>
      <w:tr w:rsidR="00E252F2" w:rsidRPr="00E252F2" w14:paraId="46BC610A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EE1DD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BCF0E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  <w:p w14:paraId="79C2F19F" w14:textId="77777777" w:rsidR="00E252F2" w:rsidRPr="00E252F2" w:rsidRDefault="00E252F2" w:rsidP="00E252F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252F2" w:rsidRPr="00E252F2" w14:paraId="667D68A0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39546" w14:textId="77777777" w:rsidR="00E252F2" w:rsidRPr="00E252F2" w:rsidRDefault="00E252F2" w:rsidP="00E252F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273B4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-- Query 3</w:t>
            </w:r>
          </w:p>
        </w:tc>
      </w:tr>
      <w:tr w:rsidR="00E252F2" w:rsidRPr="00E252F2" w14:paraId="5268F098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3B0B7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F6095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SELECT DISTINCT </w:t>
            </w:r>
            <w:proofErr w:type="spellStart"/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.sname</w:t>
            </w:r>
            <w:proofErr w:type="spellEnd"/>
            <w:proofErr w:type="gramEnd"/>
          </w:p>
        </w:tc>
      </w:tr>
      <w:tr w:rsidR="00E252F2" w:rsidRPr="00E252F2" w14:paraId="1BB171F6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2E777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67775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FROM Student S</w:t>
            </w:r>
          </w:p>
        </w:tc>
      </w:tr>
      <w:tr w:rsidR="00E252F2" w:rsidRPr="00E252F2" w14:paraId="00F32138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DB587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9A746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WHERE </w:t>
            </w:r>
            <w:proofErr w:type="spellStart"/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.snum</w:t>
            </w:r>
            <w:proofErr w:type="spellEnd"/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IN (SELECT E1.snum</w:t>
            </w:r>
          </w:p>
        </w:tc>
      </w:tr>
      <w:tr w:rsidR="00E252F2" w:rsidRPr="00E252F2" w14:paraId="09C3E778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E18CB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9E71B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>FROM Enrolled E1, Enrolled E2, Class C1, Class C2</w:t>
            </w:r>
          </w:p>
        </w:tc>
      </w:tr>
      <w:tr w:rsidR="00E252F2" w:rsidRPr="00E252F2" w14:paraId="263C9988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38AA3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A50DB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>WHERE E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1.snum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= E2.snum AND E1.cname &lt;&gt; E2.cname</w:t>
            </w:r>
          </w:p>
        </w:tc>
      </w:tr>
      <w:tr w:rsidR="00E252F2" w:rsidRPr="00E252F2" w14:paraId="7218F904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AC42E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50761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>AND E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1.cname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= C1.cname</w:t>
            </w:r>
          </w:p>
        </w:tc>
      </w:tr>
      <w:tr w:rsidR="00E252F2" w:rsidRPr="00E252F2" w14:paraId="16AB3F99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5F40E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0A29D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>AND E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2.cname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= C2.cname AND C1.metts_at = C2.metts_at);</w:t>
            </w:r>
          </w:p>
        </w:tc>
      </w:tr>
      <w:tr w:rsidR="00E252F2" w:rsidRPr="00E252F2" w14:paraId="63EC1EBF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38CE6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135DB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        </w:t>
            </w:r>
          </w:p>
        </w:tc>
      </w:tr>
      <w:tr w:rsidR="00E252F2" w:rsidRPr="00E252F2" w14:paraId="51237BE4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47FE4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B4D5B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-- Query 4</w:t>
            </w:r>
          </w:p>
        </w:tc>
      </w:tr>
      <w:tr w:rsidR="00E252F2" w:rsidRPr="00E252F2" w14:paraId="1C654951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4BFE1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203B7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SELECT </w:t>
            </w:r>
            <w:proofErr w:type="spellStart"/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f.fname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,f.fid</w:t>
            </w:r>
            <w:proofErr w:type="spellEnd"/>
          </w:p>
        </w:tc>
      </w:tr>
      <w:tr w:rsidR="00E252F2" w:rsidRPr="00E252F2" w14:paraId="670E7836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A66FD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DEB73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>FROM faculty f</w:t>
            </w:r>
          </w:p>
        </w:tc>
      </w:tr>
      <w:tr w:rsidR="00E252F2" w:rsidRPr="00E252F2" w14:paraId="4919FC6B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69CDD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C9DAE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 xml:space="preserve">     </w:t>
            </w: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 xml:space="preserve">WHERE </w:t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f.fid</w:t>
            </w:r>
            <w:proofErr w:type="spell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in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 SELECT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fid FROM class</w:t>
            </w:r>
          </w:p>
        </w:tc>
      </w:tr>
      <w:tr w:rsidR="00E252F2" w:rsidRPr="00E252F2" w14:paraId="0CF6D318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57768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27EC9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 xml:space="preserve">GROUP BY fid HAVING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COUNT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*)=(SELECT COUNT(DISTINCT room) FROM class) );</w:t>
            </w: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</w:p>
        </w:tc>
      </w:tr>
      <w:tr w:rsidR="00E252F2" w:rsidRPr="00E252F2" w14:paraId="75EB6CB7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CECAC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08217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        </w:t>
            </w:r>
          </w:p>
        </w:tc>
      </w:tr>
      <w:tr w:rsidR="00E252F2" w:rsidRPr="00E252F2" w14:paraId="367F2561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6A9CE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D3174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-- Query 5</w:t>
            </w:r>
          </w:p>
        </w:tc>
      </w:tr>
      <w:tr w:rsidR="00E252F2" w:rsidRPr="00E252F2" w14:paraId="0F151123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9C5FE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D6D40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SELECT DISTINCT </w:t>
            </w:r>
            <w:proofErr w:type="spellStart"/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F.fname</w:t>
            </w:r>
            <w:proofErr w:type="spellEnd"/>
            <w:proofErr w:type="gramEnd"/>
          </w:p>
        </w:tc>
      </w:tr>
      <w:tr w:rsidR="00E252F2" w:rsidRPr="00E252F2" w14:paraId="2C72D91C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F19DF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055A8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FROM Faculty F</w:t>
            </w:r>
          </w:p>
        </w:tc>
      </w:tr>
      <w:tr w:rsidR="00E252F2" w:rsidRPr="00E252F2" w14:paraId="00A54304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FE129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DC182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WHERE 5 &gt; (SELECT COUNT(</w:t>
            </w:r>
            <w:proofErr w:type="spellStart"/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E.snum</w:t>
            </w:r>
            <w:proofErr w:type="spellEnd"/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)</w:t>
            </w:r>
          </w:p>
        </w:tc>
      </w:tr>
      <w:tr w:rsidR="00E252F2" w:rsidRPr="00E252F2" w14:paraId="53540A0F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89910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4E5E2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FROM Class C, Enrolled E</w:t>
            </w:r>
          </w:p>
        </w:tc>
      </w:tr>
      <w:tr w:rsidR="00E252F2" w:rsidRPr="00E252F2" w14:paraId="013289EF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2BE0F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232C6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WHERE </w:t>
            </w:r>
            <w:proofErr w:type="spellStart"/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C.cname</w:t>
            </w:r>
            <w:proofErr w:type="spellEnd"/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= </w:t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E.cname</w:t>
            </w:r>
            <w:proofErr w:type="spellEnd"/>
          </w:p>
        </w:tc>
      </w:tr>
      <w:tr w:rsidR="00E252F2" w:rsidRPr="00E252F2" w14:paraId="0F51678E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24B8D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91CC5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AND </w:t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C.fid</w:t>
            </w:r>
            <w:proofErr w:type="spell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= </w:t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F.fid</w:t>
            </w:r>
            <w:proofErr w:type="spell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);</w:t>
            </w:r>
          </w:p>
        </w:tc>
      </w:tr>
      <w:tr w:rsidR="00E252F2" w:rsidRPr="00E252F2" w14:paraId="6E5CD879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E7456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1DCD8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  <w:p w14:paraId="34424BA5" w14:textId="77777777" w:rsidR="00E252F2" w:rsidRPr="00E252F2" w:rsidRDefault="00E252F2" w:rsidP="00E252F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252F2" w:rsidRPr="00E252F2" w14:paraId="182F28BC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98A7F" w14:textId="77777777" w:rsidR="00E252F2" w:rsidRPr="00E252F2" w:rsidRDefault="00E252F2" w:rsidP="00E252F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323BE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-- Query 6</w:t>
            </w:r>
          </w:p>
        </w:tc>
      </w:tr>
      <w:tr w:rsidR="00E252F2" w:rsidRPr="00E252F2" w14:paraId="490B9259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A7FBF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3BF38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SELECT DISTINCT </w:t>
            </w:r>
            <w:proofErr w:type="spellStart"/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.sname</w:t>
            </w:r>
            <w:proofErr w:type="spellEnd"/>
            <w:proofErr w:type="gramEnd"/>
          </w:p>
        </w:tc>
      </w:tr>
      <w:tr w:rsidR="00E252F2" w:rsidRPr="00E252F2" w14:paraId="5A0B115E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A335A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0E76D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FROM Student S</w:t>
            </w:r>
          </w:p>
        </w:tc>
      </w:tr>
      <w:tr w:rsidR="00E252F2" w:rsidRPr="00E252F2" w14:paraId="404A5741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63C01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8F20C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WHERE </w:t>
            </w:r>
            <w:proofErr w:type="spellStart"/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.snum</w:t>
            </w:r>
            <w:proofErr w:type="spellEnd"/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NOT IN (SELECT </w:t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E.snum</w:t>
            </w:r>
            <w:proofErr w:type="spellEnd"/>
          </w:p>
        </w:tc>
      </w:tr>
      <w:tr w:rsidR="00E252F2" w:rsidRPr="00E252F2" w14:paraId="4BC4CA91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2287C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80F04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FROM Enrolled E );</w:t>
            </w:r>
          </w:p>
        </w:tc>
      </w:tr>
      <w:tr w:rsidR="00E252F2" w:rsidRPr="00E252F2" w14:paraId="17253867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C0CC4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2B138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  <w:p w14:paraId="3475680B" w14:textId="77777777" w:rsidR="00E252F2" w:rsidRPr="00E252F2" w:rsidRDefault="00E252F2" w:rsidP="00E252F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252F2" w:rsidRPr="00E252F2" w14:paraId="00004904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1890F" w14:textId="77777777" w:rsidR="00E252F2" w:rsidRPr="00E252F2" w:rsidRDefault="00E252F2" w:rsidP="00E252F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3BC6C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-- Query 7</w:t>
            </w:r>
          </w:p>
        </w:tc>
      </w:tr>
      <w:tr w:rsidR="00E252F2" w:rsidRPr="00E252F2" w14:paraId="08505A1E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DC066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AC766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SELECT </w:t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.age</w:t>
            </w:r>
            <w:proofErr w:type="spell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, </w:t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.lvl</w:t>
            </w:r>
            <w:proofErr w:type="spellEnd"/>
          </w:p>
        </w:tc>
      </w:tr>
      <w:tr w:rsidR="00E252F2" w:rsidRPr="00E252F2" w14:paraId="3EA6938B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DDE02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AB389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FROM STUDENT S</w:t>
            </w:r>
          </w:p>
        </w:tc>
      </w:tr>
      <w:tr w:rsidR="00E252F2" w:rsidRPr="00E252F2" w14:paraId="7B8AAAD4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7103E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6DEB5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GROUP BY </w:t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.age</w:t>
            </w:r>
            <w:proofErr w:type="spell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, </w:t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.lvl</w:t>
            </w:r>
            <w:proofErr w:type="spellEnd"/>
          </w:p>
        </w:tc>
      </w:tr>
      <w:tr w:rsidR="00E252F2" w:rsidRPr="00E252F2" w14:paraId="259017FC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8887F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91ED1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HAVING </w:t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.lvl</w:t>
            </w:r>
            <w:proofErr w:type="spell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IN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ELECT S1.lvl</w:t>
            </w:r>
          </w:p>
        </w:tc>
      </w:tr>
      <w:tr w:rsidR="00E252F2" w:rsidRPr="00E252F2" w14:paraId="0628B543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4F325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088B1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>FROM STUDENT S1</w:t>
            </w:r>
          </w:p>
        </w:tc>
      </w:tr>
      <w:tr w:rsidR="00E252F2" w:rsidRPr="00E252F2" w14:paraId="37E25135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E7F57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808B1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>WHERE S1.age=</w:t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.age</w:t>
            </w:r>
            <w:proofErr w:type="spellEnd"/>
          </w:p>
        </w:tc>
      </w:tr>
      <w:tr w:rsidR="00E252F2" w:rsidRPr="00E252F2" w14:paraId="6AB2ACD6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22F1B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5D1E8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>GROUP BY S1.age, S1.lvl</w:t>
            </w:r>
          </w:p>
        </w:tc>
      </w:tr>
      <w:tr w:rsidR="00E252F2" w:rsidRPr="00E252F2" w14:paraId="7621FB58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D8A32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B950E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 xml:space="preserve">HAVING </w:t>
            </w:r>
            <w:proofErr w:type="gram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COUNT(</w:t>
            </w:r>
            <w:proofErr w:type="gram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*)  &gt;= ALL (SELECT COUNT(*) </w:t>
            </w:r>
          </w:p>
        </w:tc>
      </w:tr>
      <w:tr w:rsidR="00E252F2" w:rsidRPr="00E252F2" w14:paraId="12FEC477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46731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77EF7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>FROM STUDENT S2</w:t>
            </w:r>
          </w:p>
        </w:tc>
      </w:tr>
      <w:tr w:rsidR="00E252F2" w:rsidRPr="00E252F2" w14:paraId="52B0DA3F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3D116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91A40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>WHERE S1.age=S2.age</w:t>
            </w:r>
          </w:p>
        </w:tc>
      </w:tr>
      <w:tr w:rsidR="00E252F2" w:rsidRPr="00E252F2" w14:paraId="5FD3AB1F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18A49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305D5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>GROUP BY S2.lvl, S2.age))</w:t>
            </w:r>
          </w:p>
        </w:tc>
      </w:tr>
      <w:tr w:rsidR="00E252F2" w:rsidRPr="00E252F2" w14:paraId="0AFE5345" w14:textId="77777777" w:rsidTr="00E252F2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8AFEF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23E57" w14:textId="77777777" w:rsidR="00E252F2" w:rsidRPr="00E252F2" w:rsidRDefault="00E252F2" w:rsidP="00E252F2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ORDER BY </w:t>
            </w:r>
            <w:proofErr w:type="spellStart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.age</w:t>
            </w:r>
            <w:proofErr w:type="spellEnd"/>
            <w:r w:rsidRPr="00E252F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;</w:t>
            </w:r>
          </w:p>
        </w:tc>
      </w:tr>
    </w:tbl>
    <w:p w14:paraId="1CF24161" w14:textId="59CD325D" w:rsidR="00E252F2" w:rsidRDefault="00E252F2" w:rsidP="00E252F2">
      <w:pPr>
        <w:rPr>
          <w:sz w:val="36"/>
          <w:szCs w:val="32"/>
        </w:rPr>
      </w:pPr>
    </w:p>
    <w:p w14:paraId="301211BF" w14:textId="403F9ECF" w:rsidR="00E252F2" w:rsidRDefault="00E252F2" w:rsidP="00E252F2">
      <w:pPr>
        <w:rPr>
          <w:sz w:val="36"/>
          <w:szCs w:val="32"/>
        </w:rPr>
      </w:pPr>
    </w:p>
    <w:p w14:paraId="63BC3D8B" w14:textId="372F2C22" w:rsidR="00E252F2" w:rsidRDefault="00E252F2" w:rsidP="00E252F2">
      <w:pPr>
        <w:rPr>
          <w:sz w:val="36"/>
          <w:szCs w:val="32"/>
        </w:rPr>
      </w:pPr>
      <w:r>
        <w:rPr>
          <w:sz w:val="36"/>
          <w:szCs w:val="32"/>
        </w:rPr>
        <w:lastRenderedPageBreak/>
        <w:t>Output:</w:t>
      </w:r>
    </w:p>
    <w:p w14:paraId="27BCF263" w14:textId="54F77B1D" w:rsidR="00E252F2" w:rsidRPr="00E252F2" w:rsidRDefault="00E252F2" w:rsidP="00E252F2">
      <w:pPr>
        <w:rPr>
          <w:sz w:val="36"/>
          <w:szCs w:val="32"/>
        </w:rPr>
      </w:pPr>
      <w:r>
        <w:rPr>
          <w:noProof/>
          <w:sz w:val="36"/>
          <w:szCs w:val="32"/>
        </w:rPr>
        <w:drawing>
          <wp:inline distT="0" distB="0" distL="0" distR="0" wp14:anchorId="6B5415A1" wp14:editId="6CB094F4">
            <wp:extent cx="5943600" cy="3049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2"/>
        </w:rPr>
        <w:drawing>
          <wp:inline distT="0" distB="0" distL="0" distR="0" wp14:anchorId="2650ECA5" wp14:editId="4D4F34FF">
            <wp:extent cx="5943600" cy="3049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2"/>
        </w:rPr>
        <w:lastRenderedPageBreak/>
        <w:drawing>
          <wp:inline distT="0" distB="0" distL="0" distR="0" wp14:anchorId="5649E253" wp14:editId="72B10B40">
            <wp:extent cx="5943600" cy="3049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2"/>
        </w:rPr>
        <w:drawing>
          <wp:inline distT="0" distB="0" distL="0" distR="0" wp14:anchorId="04FBF958" wp14:editId="0D0996AE">
            <wp:extent cx="5943600" cy="3049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2"/>
        </w:rPr>
        <w:lastRenderedPageBreak/>
        <w:drawing>
          <wp:inline distT="0" distB="0" distL="0" distR="0" wp14:anchorId="77E9377E" wp14:editId="43E65193">
            <wp:extent cx="5943600" cy="3049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2"/>
        </w:rPr>
        <w:drawing>
          <wp:inline distT="0" distB="0" distL="0" distR="0" wp14:anchorId="65EFE585" wp14:editId="75D44F5D">
            <wp:extent cx="5943600" cy="3049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2"/>
        </w:rPr>
        <w:lastRenderedPageBreak/>
        <w:drawing>
          <wp:inline distT="0" distB="0" distL="0" distR="0" wp14:anchorId="353AF8C1" wp14:editId="6CF59041">
            <wp:extent cx="5943600" cy="30492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52F2" w:rsidRPr="00E252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F2"/>
    <w:rsid w:val="007864B9"/>
    <w:rsid w:val="00C03F86"/>
    <w:rsid w:val="00E2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653F5"/>
  <w15:chartTrackingRefBased/>
  <w15:docId w15:val="{1D8ED402-D307-4F4F-A042-A76EC1F4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E2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">
    <w:name w:val="pl-k"/>
    <w:basedOn w:val="DefaultParagraphFont"/>
    <w:rsid w:val="00E252F2"/>
  </w:style>
  <w:style w:type="character" w:customStyle="1" w:styleId="pl-en">
    <w:name w:val="pl-en"/>
    <w:basedOn w:val="DefaultParagraphFont"/>
    <w:rsid w:val="00E252F2"/>
  </w:style>
  <w:style w:type="character" w:customStyle="1" w:styleId="pl-c1">
    <w:name w:val="pl-c1"/>
    <w:basedOn w:val="DefaultParagraphFont"/>
    <w:rsid w:val="00E252F2"/>
  </w:style>
  <w:style w:type="character" w:customStyle="1" w:styleId="pl-s">
    <w:name w:val="pl-s"/>
    <w:basedOn w:val="DefaultParagraphFont"/>
    <w:rsid w:val="00E252F2"/>
  </w:style>
  <w:style w:type="character" w:customStyle="1" w:styleId="pl-pds">
    <w:name w:val="pl-pds"/>
    <w:basedOn w:val="DefaultParagraphFont"/>
    <w:rsid w:val="00E252F2"/>
  </w:style>
  <w:style w:type="character" w:customStyle="1" w:styleId="pl-c">
    <w:name w:val="pl-c"/>
    <w:basedOn w:val="DefaultParagraphFont"/>
    <w:rsid w:val="00E25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62AB-8E16-48EE-8B46-2EC88232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789</Words>
  <Characters>4502</Characters>
  <Application>Microsoft Office Word</Application>
  <DocSecurity>0</DocSecurity>
  <Lines>37</Lines>
  <Paragraphs>10</Paragraphs>
  <ScaleCrop>false</ScaleCrop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</dc:creator>
  <cp:keywords/>
  <dc:description/>
  <cp:lastModifiedBy>Karthik</cp:lastModifiedBy>
  <cp:revision>1</cp:revision>
  <dcterms:created xsi:type="dcterms:W3CDTF">2021-06-02T16:50:00Z</dcterms:created>
  <dcterms:modified xsi:type="dcterms:W3CDTF">2021-06-02T17:06:00Z</dcterms:modified>
</cp:coreProperties>
</file>